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7357E" w:rsidRDefault="00A25CC8" w:rsidP="00E75BE8">
            <w:pPr>
              <w:pStyle w:val="ConsPlusNormal"/>
              <w:rPr>
                <w:sz w:val="20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4CD0B8F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B80138">
              <w:t>29</w:t>
            </w:r>
            <w:r w:rsidR="00A25CC8" w:rsidRPr="007113DB">
              <w:t>.</w:t>
            </w:r>
            <w:r w:rsidR="00DD0E15" w:rsidRPr="007113DB">
              <w:t>0</w:t>
            </w:r>
            <w:r w:rsidR="00B80138">
              <w:t>7</w:t>
            </w:r>
            <w:r w:rsidR="00A25CC8" w:rsidRPr="007113DB">
              <w:t>.202</w:t>
            </w:r>
            <w:r w:rsidR="00DD0E15" w:rsidRPr="007113DB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3BC9803C" w:rsidR="00A25CC8" w:rsidRPr="00476D67" w:rsidRDefault="00DB54F1" w:rsidP="00B2218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2218C">
              <w:t>Денежный рынок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597B7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CF77B6">
              <w:rPr>
                <w:color w:val="0000FF"/>
              </w:rPr>
              <w:t>https://www.alfacapital.ru/</w:t>
            </w:r>
            <w:r w:rsidR="00E363E6" w:rsidRPr="00CF77B6"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4D7A69" w14:paraId="4F03B0E2" w14:textId="77777777" w:rsidTr="00B050C2">
        <w:trPr>
          <w:trHeight w:val="4119"/>
        </w:trPr>
        <w:tc>
          <w:tcPr>
            <w:tcW w:w="4111" w:type="dxa"/>
            <w:gridSpan w:val="3"/>
          </w:tcPr>
          <w:p w14:paraId="5835C1F2" w14:textId="1F87DE06" w:rsidR="009573CC" w:rsidRPr="00080A90" w:rsidRDefault="009573CC" w:rsidP="00080A90">
            <w:pPr>
              <w:pStyle w:val="ConsPlusNormal"/>
              <w:numPr>
                <w:ilvl w:val="0"/>
                <w:numId w:val="1"/>
              </w:numPr>
              <w:ind w:left="366"/>
              <w:jc w:val="both"/>
              <w:rPr>
                <w:spacing w:val="2"/>
              </w:rPr>
            </w:pPr>
            <w:r w:rsidRPr="00080A90">
              <w:rPr>
                <w:spacing w:val="2"/>
              </w:rPr>
              <w:t xml:space="preserve">Инвестиционной политикой фонда предусмотрено </w:t>
            </w:r>
            <w:r w:rsidR="00080A90" w:rsidRPr="00080A90">
              <w:rPr>
                <w:spacing w:val="2"/>
              </w:rPr>
              <w:t>краткосрочное вложение денежных средств в акции и облигации российских и иностранных компаний</w:t>
            </w:r>
            <w:r w:rsidRPr="00080A90">
              <w:rPr>
                <w:spacing w:val="2"/>
              </w:rPr>
              <w:t>.</w:t>
            </w:r>
          </w:p>
          <w:p w14:paraId="067AB0CD" w14:textId="6F4AE4A7" w:rsidR="00E75BE8" w:rsidRPr="007B106D" w:rsidRDefault="007B106D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>
              <w:t xml:space="preserve">Активное </w:t>
            </w:r>
            <w:r w:rsidR="00C20F33" w:rsidRPr="007B106D">
              <w:t>управление</w:t>
            </w:r>
            <w:r w:rsidR="00A91E75" w:rsidRPr="007B106D">
              <w:t>.</w:t>
            </w:r>
          </w:p>
          <w:p w14:paraId="08F32F6B" w14:textId="0749EBA7" w:rsidR="00A25CC8" w:rsidRPr="00AA34C5" w:rsidRDefault="00A25CC8" w:rsidP="00631988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631988">
              <w:t>1</w:t>
            </w:r>
            <w:r w:rsidRPr="00C057FA">
              <w:t xml:space="preserve"> </w:t>
            </w:r>
            <w:r w:rsidR="001D11FC" w:rsidRPr="00C057FA">
              <w:t>о</w:t>
            </w:r>
            <w:r w:rsidR="001E495B" w:rsidRPr="00C057FA">
              <w:t>бъект</w:t>
            </w:r>
            <w:r w:rsidR="00674325" w:rsidRPr="00C057FA">
              <w:t>.</w:t>
            </w: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0A43E92B" w:rsidR="00A25CC8" w:rsidRDefault="004E70F4" w:rsidP="000E2EEE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631988">
              <w:t>Крупнейшие объекты инвестирования в активах</w:t>
            </w:r>
            <w:r w:rsidR="0002014F" w:rsidRPr="00631988">
              <w:t>:</w:t>
            </w:r>
          </w:p>
          <w:p w14:paraId="6A54D988" w14:textId="77777777" w:rsidR="00631988" w:rsidRDefault="00631988" w:rsidP="000E2EEE">
            <w:pPr>
              <w:pStyle w:val="ConsPlusNormal"/>
              <w:jc w:val="both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F216BD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6C2DB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6C2DB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6C2DB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05777E" w:rsidRPr="001E495B" w14:paraId="79E95E21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3AA414FD" w:rsidR="0005777E" w:rsidRPr="00D7018E" w:rsidRDefault="00631988" w:rsidP="006C2DB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Обратное РЕПО с Ц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1D247972" w:rsidR="0005777E" w:rsidRPr="001B76B6" w:rsidRDefault="00631988" w:rsidP="006C2DB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5776C82C" w:rsidR="0005777E" w:rsidRPr="004E526E" w:rsidRDefault="00631988" w:rsidP="006C2DB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99, 9</w:t>
                  </w:r>
                </w:p>
              </w:tc>
            </w:tr>
          </w:tbl>
          <w:p w14:paraId="7275475A" w14:textId="77777777" w:rsidR="00B82E82" w:rsidRPr="00D7018E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6F9D224D" w:rsidR="001E495B" w:rsidRPr="00D7018E" w:rsidRDefault="00F55BB8" w:rsidP="00E75BE8">
            <w:pPr>
              <w:pStyle w:val="ConsPlusNormal"/>
              <w:rPr>
                <w:sz w:val="20"/>
              </w:rPr>
            </w:pPr>
            <w:r w:rsidRPr="00D7018E">
              <w:rPr>
                <w:sz w:val="4"/>
                <w:szCs w:val="4"/>
              </w:rPr>
              <w:t>\</w:t>
            </w: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 w:rsidRPr="006C2DB5">
              <w:t>Раздел 4. Основные инвестиционные риски</w:t>
            </w:r>
            <w:bookmarkStart w:id="1" w:name="_GoBack"/>
            <w:bookmarkEnd w:id="1"/>
          </w:p>
        </w:tc>
      </w:tr>
      <w:tr w:rsidR="00363908" w14:paraId="1362A277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6C2DB5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6B20AC68" w:rsidR="006C2DB5" w:rsidRDefault="006C2DB5" w:rsidP="006C2DB5">
            <w:pPr>
              <w:pStyle w:val="ConsPlusNormal"/>
              <w:jc w:val="center"/>
            </w:pPr>
            <w:r w:rsidRPr="00C705EA">
              <w:t>Рыночный 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3D25BE0B" w:rsidR="006C2DB5" w:rsidRDefault="006C2DB5" w:rsidP="006C2DB5">
            <w:pPr>
              <w:pStyle w:val="ConsPlusNormal"/>
              <w:jc w:val="center"/>
            </w:pPr>
            <w:r w:rsidRPr="00C705EA">
              <w:t>Низка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370B21BC" w:rsidR="006C2DB5" w:rsidRDefault="006C2DB5" w:rsidP="006C2DB5">
            <w:pPr>
              <w:pStyle w:val="ConsPlusNormal"/>
              <w:jc w:val="center"/>
            </w:pPr>
            <w:r w:rsidRPr="00C705EA">
              <w:t>Низкий</w:t>
            </w:r>
          </w:p>
        </w:tc>
      </w:tr>
      <w:tr w:rsidR="006C2DB5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1E47A3C5" w:rsidR="006C2DB5" w:rsidRDefault="006C2DB5" w:rsidP="006C2DB5">
            <w:pPr>
              <w:pStyle w:val="ConsPlusNormal"/>
              <w:jc w:val="center"/>
            </w:pPr>
            <w:r w:rsidRPr="00C705EA">
              <w:t>Кредитный 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45468F7" w:rsidR="006C2DB5" w:rsidRDefault="006C2DB5" w:rsidP="006C2DB5">
            <w:pPr>
              <w:pStyle w:val="ConsPlusNormal"/>
              <w:jc w:val="center"/>
            </w:pPr>
            <w:r w:rsidRPr="00C705EA">
              <w:t>Низка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B7E1CA" w:rsidR="006C2DB5" w:rsidRDefault="006C2DB5" w:rsidP="006C2DB5">
            <w:pPr>
              <w:pStyle w:val="ConsPlusNormal"/>
              <w:jc w:val="center"/>
            </w:pPr>
            <w:r w:rsidRPr="00C705EA">
              <w:t>Высокий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07109163" w:rsidR="00A25CC8" w:rsidRDefault="00A25CC8" w:rsidP="00D7018E">
            <w:pPr>
              <w:pStyle w:val="ConsPlusNormal"/>
              <w:ind w:left="283"/>
            </w:pPr>
            <w:r w:rsidRPr="009227E6">
              <w:t>Доходность за календарный</w:t>
            </w:r>
            <w:r w:rsidRPr="00CB6B5C">
              <w:t xml:space="preserve"> год</w:t>
            </w:r>
            <w:r w:rsidRPr="00C312EE">
              <w:t>,</w:t>
            </w:r>
            <w:r>
              <w:t xml:space="preserve"> %</w:t>
            </w:r>
            <w:r w:rsidR="00F51686">
              <w:t xml:space="preserve"> 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274C2">
              <w:t>Доходность за период,</w:t>
            </w:r>
            <w:r w:rsidRPr="008F31EF">
              <w:t xml:space="preserve"> %</w:t>
            </w:r>
          </w:p>
        </w:tc>
      </w:tr>
      <w:tr w:rsidR="00155A8D" w14:paraId="62A8DE2E" w14:textId="77777777" w:rsidTr="00CB6B5C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06798D56" w:rsidR="00155A8D" w:rsidRDefault="00155A8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C312EE">
              <w:rPr>
                <w:noProof/>
              </w:rPr>
              <w:t xml:space="preserve"> 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Default="00155A8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Default="00155A8D" w:rsidP="00CF1012">
            <w:pPr>
              <w:pStyle w:val="ConsPlusNormal"/>
              <w:ind w:right="29"/>
              <w:jc w:val="center"/>
            </w:pPr>
            <w:r>
              <w:t xml:space="preserve">Отклонение </w:t>
            </w:r>
            <w:r w:rsidR="00CF1012">
              <w:t>д</w:t>
            </w:r>
            <w:r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7777777" w:rsidR="00155A8D" w:rsidRDefault="00155A8D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BE1AD9" w14:paraId="3817651D" w14:textId="77777777" w:rsidTr="00990F81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BE1AD9" w:rsidRDefault="00BE1AD9" w:rsidP="00BE1AD9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BE1AD9" w:rsidRDefault="00BE1AD9" w:rsidP="00BE1AD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0EBD1" w14:textId="564C99DD" w:rsidR="00BE1AD9" w:rsidRPr="001B4BEA" w:rsidRDefault="00FE29B8" w:rsidP="00BE1AD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E29B8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38059" w14:textId="45CD1DDB" w:rsidR="00BE1AD9" w:rsidRPr="00C57246" w:rsidRDefault="00FE29B8" w:rsidP="00BE1A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FB60B" w14:textId="46855612" w:rsidR="00BE1AD9" w:rsidRPr="002127A2" w:rsidRDefault="00FE29B8" w:rsidP="00BE1AD9">
            <w:pPr>
              <w:jc w:val="center"/>
              <w:rPr>
                <w:highlight w:val="yellow"/>
                <w:lang w:val="en-US"/>
              </w:rPr>
            </w:pPr>
            <w:r>
              <w:t>-</w:t>
            </w:r>
          </w:p>
        </w:tc>
      </w:tr>
      <w:tr w:rsidR="00BE1AD9" w14:paraId="793AD32B" w14:textId="77777777" w:rsidTr="00990F81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BE1AD9" w:rsidRDefault="00BE1AD9" w:rsidP="00BE1AD9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BE1AD9" w:rsidRDefault="00BE1AD9" w:rsidP="00BE1AD9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B5749" w14:textId="53B79B49" w:rsidR="00BE1AD9" w:rsidRDefault="00FE29B8" w:rsidP="00BE1AD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06A15" w14:textId="68FF2855" w:rsidR="00BE1AD9" w:rsidRDefault="00FE29B8" w:rsidP="00BE1AD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11D38" w14:textId="37953E76" w:rsidR="00BE1AD9" w:rsidRDefault="00FE29B8" w:rsidP="00BE1AD9">
            <w:pPr>
              <w:jc w:val="center"/>
            </w:pPr>
            <w:r>
              <w:t>-</w:t>
            </w:r>
          </w:p>
        </w:tc>
      </w:tr>
      <w:tr w:rsidR="00155A8D" w14:paraId="08529EC6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155A8D" w:rsidRDefault="00155A8D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64B7B5" w14:textId="55BEA4D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43E4" w14:textId="281FE2DD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734A" w14:textId="77777777" w:rsidR="00155A8D" w:rsidRDefault="00155A8D" w:rsidP="0006135F">
            <w:pPr>
              <w:jc w:val="center"/>
            </w:pPr>
          </w:p>
        </w:tc>
      </w:tr>
      <w:tr w:rsidR="00155A8D" w14:paraId="46143B1F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155A8D" w:rsidRDefault="00155A8D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A06B1" w14:textId="0DC7D2DC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5DC" w14:textId="7163E1C0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159E" w14:textId="77777777" w:rsidR="00155A8D" w:rsidRDefault="00155A8D" w:rsidP="0006135F">
            <w:pPr>
              <w:jc w:val="center"/>
            </w:pPr>
          </w:p>
        </w:tc>
      </w:tr>
      <w:tr w:rsidR="00155A8D" w14:paraId="333F3457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155A8D" w:rsidRDefault="00155A8D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155A8D" w:rsidRDefault="00155A8D" w:rsidP="0006135F">
            <w:pPr>
              <w:jc w:val="center"/>
            </w:pPr>
          </w:p>
        </w:tc>
      </w:tr>
      <w:tr w:rsidR="00155A8D" w14:paraId="576664AA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155A8D" w:rsidRDefault="00155A8D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155A8D" w:rsidRDefault="00155A8D" w:rsidP="0006135F">
            <w:pPr>
              <w:jc w:val="center"/>
            </w:pPr>
          </w:p>
        </w:tc>
      </w:tr>
      <w:tr w:rsidR="00175A32" w14:paraId="1E97DC52" w14:textId="77777777" w:rsidTr="00C854E8">
        <w:tc>
          <w:tcPr>
            <w:tcW w:w="4111" w:type="dxa"/>
            <w:gridSpan w:val="3"/>
          </w:tcPr>
          <w:p w14:paraId="0E30AE7E" w14:textId="0973F8A7" w:rsidR="00175A32" w:rsidRPr="00476D67" w:rsidRDefault="00175A32" w:rsidP="00B122AB">
            <w:pPr>
              <w:pStyle w:val="ConsPlusNormal"/>
              <w:rPr>
                <w:color w:val="000000"/>
              </w:rPr>
            </w:pPr>
            <w:r>
              <w:t>1. Расчетная</w:t>
            </w:r>
            <w:r w:rsidR="00BD317C">
              <w:t xml:space="preserve"> стоимость инвестиционного пая </w:t>
            </w:r>
            <w:r w:rsidR="002A1DC5">
              <w:t xml:space="preserve"> </w:t>
            </w:r>
            <w:r w:rsidR="002A1DC5" w:rsidRPr="002A1DC5">
              <w:rPr>
                <w:color w:val="000000"/>
              </w:rPr>
              <w:t>100.3045</w:t>
            </w:r>
            <w:r w:rsidR="002A1DC5">
              <w:rPr>
                <w:color w:val="000000"/>
              </w:rPr>
              <w:t xml:space="preserve"> </w:t>
            </w:r>
            <w:r w:rsidR="00374D73" w:rsidRPr="00A477C3">
              <w:rPr>
                <w:color w:val="000000"/>
              </w:rPr>
              <w:t>руб</w:t>
            </w:r>
            <w:r w:rsidRPr="00A477C3">
              <w:rPr>
                <w:color w:val="000000"/>
              </w:rPr>
              <w:t>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175A32" w:rsidRDefault="00175A32" w:rsidP="00E75BE8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2F7B9CFD" w:rsidR="00175A32" w:rsidRDefault="00175A32" w:rsidP="00175A32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</w:t>
            </w:r>
            <w:r w:rsidR="00EB6E89">
              <w:t xml:space="preserve"> </w:t>
            </w:r>
            <w:r w:rsidR="00A477C3">
              <w:t xml:space="preserve"> </w:t>
            </w:r>
            <w:r w:rsidR="003130DE">
              <w:t xml:space="preserve"> </w:t>
            </w:r>
            <w:r w:rsidR="003130DE" w:rsidRPr="003130DE">
              <w:t>153 273 189.60</w:t>
            </w:r>
            <w:r w:rsidR="003130DE">
              <w:t xml:space="preserve"> </w:t>
            </w:r>
            <w:r w:rsidRPr="00B122AB">
              <w:t>руб.</w:t>
            </w:r>
          </w:p>
          <w:p w14:paraId="0F3926F2" w14:textId="2E44FD56" w:rsidR="00175A32" w:rsidRDefault="00175A32" w:rsidP="00F2682E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175A32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175A32" w:rsidRDefault="00175A3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175A32" w:rsidRDefault="00175A32" w:rsidP="00E75BE8"/>
        </w:tc>
        <w:tc>
          <w:tcPr>
            <w:tcW w:w="6095" w:type="dxa"/>
            <w:gridSpan w:val="5"/>
            <w:vMerge/>
          </w:tcPr>
          <w:p w14:paraId="53FE1499" w14:textId="5CC02093" w:rsidR="00175A32" w:rsidRDefault="00175A32" w:rsidP="00F2682E">
            <w:pPr>
              <w:pStyle w:val="ConsPlusNormal"/>
              <w:jc w:val="both"/>
            </w:pPr>
          </w:p>
        </w:tc>
      </w:tr>
      <w:tr w:rsidR="00A25CC8" w14:paraId="7A2B110A" w14:textId="77777777" w:rsidTr="00C854E8">
        <w:tc>
          <w:tcPr>
            <w:tcW w:w="10490" w:type="dxa"/>
            <w:gridSpan w:val="9"/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D928BD">
              <w:t>Комиссии, оплачиваемые каждый год</w:t>
            </w:r>
          </w:p>
        </w:tc>
      </w:tr>
      <w:tr w:rsidR="00BD0D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BD0DC3" w:rsidRDefault="00BD0DC3" w:rsidP="00BD0D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7F6F16A5" w:rsidR="00BD0DC3" w:rsidRPr="00B97ABB" w:rsidRDefault="00D928BD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63C4BEE3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BD0DC3" w:rsidRDefault="00BD0DC3" w:rsidP="00BD0D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BD0DC3" w:rsidRDefault="00BD0DC3" w:rsidP="00BD0D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A25CC8" w:rsidRDefault="00A25CC8" w:rsidP="00E75BE8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A25CC8" w:rsidRDefault="00A25CC8" w:rsidP="00E75BE8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A25CC8" w:rsidRDefault="00A25CC8" w:rsidP="00E75BE8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A25CC8" w:rsidRPr="00D04D7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C854E8">
        <w:tc>
          <w:tcPr>
            <w:tcW w:w="10490" w:type="dxa"/>
            <w:gridSpan w:val="9"/>
          </w:tcPr>
          <w:p w14:paraId="20498600" w14:textId="77777777" w:rsidR="00A40005" w:rsidRDefault="00A40005" w:rsidP="00E75BE8">
            <w:pPr>
              <w:pStyle w:val="ConsPlusNormal"/>
            </w:pPr>
          </w:p>
          <w:p w14:paraId="6C726B9B" w14:textId="27F294F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CC19D8" w:rsidRDefault="00CC19D8" w:rsidP="00E75BE8">
            <w:pPr>
              <w:pStyle w:val="ConsPlusNormal"/>
            </w:pPr>
          </w:p>
          <w:p w14:paraId="7C970A4C" w14:textId="4E10CC4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C49EA">
              <w:t>.</w:t>
            </w:r>
          </w:p>
        </w:tc>
      </w:tr>
      <w:tr w:rsidR="00A25CC8" w14:paraId="5E8759DE" w14:textId="77777777" w:rsidTr="00C854E8">
        <w:tc>
          <w:tcPr>
            <w:tcW w:w="10490" w:type="dxa"/>
            <w:gridSpan w:val="9"/>
          </w:tcPr>
          <w:p w14:paraId="6E17F3D8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6CA2FABD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407D5D1A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015036AB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14C63D1B" w14:textId="3C3C9ED2" w:rsidR="00E142EA" w:rsidRDefault="00E142EA" w:rsidP="00E75BE8">
            <w:pPr>
              <w:pStyle w:val="ConsPlusNormal"/>
              <w:jc w:val="both"/>
              <w:outlineLvl w:val="1"/>
            </w:pPr>
          </w:p>
          <w:p w14:paraId="7CA5B92C" w14:textId="77777777" w:rsidR="00F767C0" w:rsidRDefault="00F767C0" w:rsidP="00E75BE8">
            <w:pPr>
              <w:pStyle w:val="ConsPlusNormal"/>
              <w:jc w:val="both"/>
              <w:outlineLvl w:val="1"/>
            </w:pPr>
          </w:p>
          <w:p w14:paraId="1A8F262F" w14:textId="77777777" w:rsidR="00E142EA" w:rsidRDefault="00E142EA" w:rsidP="00E75BE8">
            <w:pPr>
              <w:pStyle w:val="ConsPlusNormal"/>
              <w:jc w:val="both"/>
              <w:outlineLvl w:val="1"/>
            </w:pPr>
          </w:p>
          <w:p w14:paraId="5C345400" w14:textId="1422EA9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71B57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6E1DFD2C" w:rsidR="00C71B57" w:rsidRDefault="00C71B57" w:rsidP="0065254C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A15BC">
              <w:t xml:space="preserve">от </w:t>
            </w:r>
            <w:r w:rsidR="008375D6" w:rsidRPr="008375D6">
              <w:t>1000</w:t>
            </w:r>
            <w:r w:rsidRPr="008375D6">
              <w:t xml:space="preserve"> рублей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36408343" w14:textId="4EE891DE" w:rsidR="00C71B57" w:rsidRPr="00BF434F" w:rsidRDefault="00C71B57" w:rsidP="0065254C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7E42EC">
              <w:rPr>
                <w:spacing w:val="-8"/>
              </w:rPr>
              <w:t>Правила доверительного</w:t>
            </w:r>
            <w:r w:rsidRPr="007E42EC">
              <w:t xml:space="preserve"> управления паевым инвестиционным фондом зарегистрированы за № </w:t>
            </w:r>
            <w:r w:rsidR="00274BB4" w:rsidRPr="007E42EC">
              <w:t>5012</w:t>
            </w:r>
            <w:r w:rsidRPr="007E42EC">
              <w:t xml:space="preserve"> от 2</w:t>
            </w:r>
            <w:r w:rsidR="00274BB4" w:rsidRPr="007E42EC">
              <w:t>7</w:t>
            </w:r>
            <w:r w:rsidRPr="007E42EC">
              <w:t>.0</w:t>
            </w:r>
            <w:r w:rsidR="00274BB4" w:rsidRPr="007E42EC">
              <w:t>6</w:t>
            </w:r>
            <w:r w:rsidRPr="007E42EC">
              <w:t>.202</w:t>
            </w:r>
            <w:r w:rsidR="00274BB4" w:rsidRPr="007E42EC">
              <w:t>2</w:t>
            </w:r>
            <w:r w:rsidRPr="007E42EC">
              <w:t xml:space="preserve"> г.</w:t>
            </w:r>
          </w:p>
          <w:p w14:paraId="098F79A3" w14:textId="01FD314C" w:rsidR="00C71B57" w:rsidRDefault="00C71B57" w:rsidP="0065254C">
            <w:pPr>
              <w:pStyle w:val="ConsPlusNormal"/>
              <w:ind w:left="79"/>
              <w:jc w:val="both"/>
            </w:pPr>
            <w:r w:rsidRPr="00BF434F">
              <w:t xml:space="preserve">3. </w:t>
            </w:r>
            <w:r w:rsidRPr="00A36831">
              <w:t xml:space="preserve">Паевой инвестиционный фонд сформирован </w:t>
            </w:r>
            <w:r w:rsidR="00A36831" w:rsidRPr="00A36831">
              <w:t xml:space="preserve">12.07.2022 </w:t>
            </w:r>
            <w:r w:rsidRPr="00A36831">
              <w:t>г.</w:t>
            </w:r>
          </w:p>
        </w:tc>
        <w:tc>
          <w:tcPr>
            <w:tcW w:w="284" w:type="dxa"/>
          </w:tcPr>
          <w:p w14:paraId="603A097A" w14:textId="77777777" w:rsidR="00C71B57" w:rsidRDefault="00C71B57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C71B57" w:rsidRPr="008F3E33" w:rsidRDefault="00C71B57" w:rsidP="00C71B57">
            <w:pPr>
              <w:pStyle w:val="ConsPlusNormal"/>
              <w:spacing w:after="120"/>
              <w:jc w:val="both"/>
              <w:rPr>
                <w:highlight w:val="yellow"/>
              </w:rPr>
            </w:pPr>
            <w:r>
              <w:t xml:space="preserve">4. </w:t>
            </w:r>
            <w:r w:rsidRPr="008E0CDE">
              <w:t xml:space="preserve">Информацию, подлежащую раскрытию и предоставлению, можно получить на сайте </w:t>
            </w:r>
            <w:r w:rsidRPr="008E0CDE">
              <w:rPr>
                <w:color w:val="0000FF"/>
              </w:rPr>
              <w:t>www.alfacapital.ru</w:t>
            </w:r>
            <w:r w:rsidRPr="008E0CDE">
              <w:t>, а также по адресу управляющей компании.</w:t>
            </w:r>
          </w:p>
          <w:p w14:paraId="13FB6985" w14:textId="77777777" w:rsidR="00C71B57" w:rsidRPr="008E0CDE" w:rsidRDefault="00C71B57" w:rsidP="00DE095F">
            <w:pPr>
              <w:pStyle w:val="ConsPlusNormal"/>
              <w:spacing w:after="120"/>
              <w:jc w:val="both"/>
            </w:pPr>
            <w:r w:rsidRPr="008E0CDE">
              <w:t xml:space="preserve">5. Управляющая компания ООО УК «Альфа-Капитал», лицензия № 21—000—1—00028 от 22 сентября 1998 года, сайт </w:t>
            </w:r>
            <w:r w:rsidRPr="008E0CDE">
              <w:rPr>
                <w:color w:val="0000FF"/>
              </w:rPr>
              <w:t>www.alfacapital.ru</w:t>
            </w:r>
            <w:r w:rsidRPr="008E0CDE">
              <w:t>, телефон 8 (800) 200-28-28, адрес Москва, ул. Садовая-Кудринская, д. 32, стр. 1 БЦ «Бронная Плаза».</w:t>
            </w:r>
          </w:p>
          <w:p w14:paraId="2F0BBC74" w14:textId="75DD2C75" w:rsidR="00C71B57" w:rsidRPr="00B91F3F" w:rsidRDefault="00C71B57" w:rsidP="003724A4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B91F3F">
              <w:t xml:space="preserve">6. </w:t>
            </w:r>
            <w:r w:rsidRPr="00B91F3F">
              <w:rPr>
                <w:spacing w:val="-8"/>
              </w:rPr>
              <w:t xml:space="preserve">Специализированный депозитарий </w:t>
            </w:r>
            <w:r w:rsidR="00AC5186" w:rsidRPr="00B91F3F">
              <w:rPr>
                <w:spacing w:val="-8"/>
              </w:rPr>
              <w:t>АО «Специализированный депозитарий «ИНФИНИТУМ»</w:t>
            </w:r>
            <w:r w:rsidRPr="00B91F3F">
              <w:rPr>
                <w:spacing w:val="-8"/>
              </w:rPr>
              <w:t xml:space="preserve">, сайт </w:t>
            </w:r>
            <w:r w:rsidR="00AC5186" w:rsidRPr="00B91F3F">
              <w:rPr>
                <w:color w:val="0000FF"/>
              </w:rPr>
              <w:t>https://specdep.ru/</w:t>
            </w:r>
            <w:r w:rsidRPr="00B91F3F">
              <w:rPr>
                <w:spacing w:val="-8"/>
              </w:rPr>
              <w:t>.</w:t>
            </w:r>
          </w:p>
          <w:p w14:paraId="70497D43" w14:textId="77777777" w:rsidR="00C71B57" w:rsidRPr="001F3142" w:rsidRDefault="00C71B57" w:rsidP="00E363E6">
            <w:pPr>
              <w:pStyle w:val="ConsPlusNormal"/>
              <w:jc w:val="both"/>
            </w:pPr>
            <w:r w:rsidRPr="001F3142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C71B57" w:rsidRPr="001F3142" w:rsidRDefault="00C71B57" w:rsidP="003724A4">
            <w:pPr>
              <w:pStyle w:val="ConsPlusNormal"/>
              <w:spacing w:after="120"/>
              <w:jc w:val="both"/>
            </w:pPr>
            <w:r w:rsidRPr="001F3142">
              <w:t xml:space="preserve">регистраторская компания Р.О.С.Т», сайт </w:t>
            </w:r>
            <w:r w:rsidRPr="001F3142">
              <w:rPr>
                <w:color w:val="0000FF"/>
              </w:rPr>
              <w:t>www.rrost.ru</w:t>
            </w:r>
            <w:r w:rsidRPr="001F3142">
              <w:t>.</w:t>
            </w:r>
          </w:p>
          <w:p w14:paraId="2D8A6E0E" w14:textId="0AE479A9" w:rsidR="00C71B57" w:rsidRDefault="00C71B57" w:rsidP="005259AA">
            <w:pPr>
              <w:pStyle w:val="ConsPlusNormal"/>
              <w:jc w:val="both"/>
            </w:pPr>
            <w:r w:rsidRPr="008E0CDE"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 w:rsidRPr="008E0CDE">
                <w:rPr>
                  <w:color w:val="0000FF"/>
                </w:rPr>
                <w:t>подпунктом 10 пункта 2 статьи 55</w:t>
              </w:r>
            </w:hyperlink>
            <w:r w:rsidRPr="008E0CD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1FE839" w14:textId="7230CBC0" w:rsidR="007B20FD" w:rsidRPr="00BD7EBE" w:rsidRDefault="003A1119" w:rsidP="007B20FD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BD7EBE">
        <w:rPr>
          <w:sz w:val="20"/>
        </w:rPr>
        <w:t>&lt;1&gt;</w:t>
      </w:r>
      <w:r w:rsidR="00480BFC" w:rsidRPr="00BD7EBE">
        <w:rPr>
          <w:sz w:val="20"/>
        </w:rPr>
        <w:t xml:space="preserve"> </w:t>
      </w:r>
      <w:r w:rsidR="009B29AC" w:rsidRPr="00BD7EBE">
        <w:rPr>
          <w:sz w:val="20"/>
        </w:rPr>
        <w:t>В качестве индикатора, следование которому планирует управляющая компания, является индикатор стоимости обеспеченных денег RUSFAR (</w:t>
      </w:r>
      <w:proofErr w:type="spellStart"/>
      <w:r w:rsidR="009B29AC" w:rsidRPr="00BD7EBE">
        <w:rPr>
          <w:sz w:val="20"/>
        </w:rPr>
        <w:t>Russian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Secured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Funding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Average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Rate</w:t>
      </w:r>
      <w:proofErr w:type="spellEnd"/>
      <w:r w:rsidR="009B29AC" w:rsidRPr="00BD7EBE">
        <w:rPr>
          <w:sz w:val="20"/>
        </w:rPr>
        <w:t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https://www.moex.com/ru/index/RUSFAR (Код индекса - RUSFAR)</w:t>
      </w:r>
      <w:r w:rsidR="007B20FD" w:rsidRPr="00BD7EBE">
        <w:rPr>
          <w:sz w:val="20"/>
        </w:rPr>
        <w:t>.</w:t>
      </w:r>
    </w:p>
    <w:p w14:paraId="61F6A9D2" w14:textId="77777777" w:rsidR="00AF2B7D" w:rsidRDefault="006C2DB5"/>
    <w:sectPr w:rsidR="00AF2B7D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14F"/>
    <w:rsid w:val="00020626"/>
    <w:rsid w:val="00032105"/>
    <w:rsid w:val="00053343"/>
    <w:rsid w:val="0005777E"/>
    <w:rsid w:val="0006135F"/>
    <w:rsid w:val="00066200"/>
    <w:rsid w:val="00080A90"/>
    <w:rsid w:val="000862E6"/>
    <w:rsid w:val="000A6740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D11FC"/>
    <w:rsid w:val="001E495B"/>
    <w:rsid w:val="001E6A90"/>
    <w:rsid w:val="001F3142"/>
    <w:rsid w:val="001F345F"/>
    <w:rsid w:val="001F4069"/>
    <w:rsid w:val="002127A2"/>
    <w:rsid w:val="00212B6A"/>
    <w:rsid w:val="0022598F"/>
    <w:rsid w:val="00263741"/>
    <w:rsid w:val="00274BB4"/>
    <w:rsid w:val="0027628B"/>
    <w:rsid w:val="00276447"/>
    <w:rsid w:val="002828A6"/>
    <w:rsid w:val="00283F81"/>
    <w:rsid w:val="002A1DC5"/>
    <w:rsid w:val="002A2E45"/>
    <w:rsid w:val="002A30E3"/>
    <w:rsid w:val="002A3491"/>
    <w:rsid w:val="002B3A6F"/>
    <w:rsid w:val="002B5CD3"/>
    <w:rsid w:val="002D2CD5"/>
    <w:rsid w:val="002E2F41"/>
    <w:rsid w:val="00302BE5"/>
    <w:rsid w:val="003130DE"/>
    <w:rsid w:val="00316BA6"/>
    <w:rsid w:val="00342A07"/>
    <w:rsid w:val="00363908"/>
    <w:rsid w:val="003724A4"/>
    <w:rsid w:val="00374D73"/>
    <w:rsid w:val="00375CD1"/>
    <w:rsid w:val="003A1119"/>
    <w:rsid w:val="003B3D64"/>
    <w:rsid w:val="003C49EA"/>
    <w:rsid w:val="003C55F7"/>
    <w:rsid w:val="004017A3"/>
    <w:rsid w:val="00405760"/>
    <w:rsid w:val="00413FCF"/>
    <w:rsid w:val="00423D4F"/>
    <w:rsid w:val="00424723"/>
    <w:rsid w:val="004274C2"/>
    <w:rsid w:val="00454444"/>
    <w:rsid w:val="00476D67"/>
    <w:rsid w:val="00480BFC"/>
    <w:rsid w:val="00483FA7"/>
    <w:rsid w:val="00496BC5"/>
    <w:rsid w:val="004971A7"/>
    <w:rsid w:val="004B198A"/>
    <w:rsid w:val="004C7320"/>
    <w:rsid w:val="004D2E84"/>
    <w:rsid w:val="004D7A69"/>
    <w:rsid w:val="004E526E"/>
    <w:rsid w:val="004E70F4"/>
    <w:rsid w:val="00500664"/>
    <w:rsid w:val="00507DC3"/>
    <w:rsid w:val="00511E03"/>
    <w:rsid w:val="00524897"/>
    <w:rsid w:val="005308EE"/>
    <w:rsid w:val="00551579"/>
    <w:rsid w:val="00571446"/>
    <w:rsid w:val="005A15BC"/>
    <w:rsid w:val="005A498B"/>
    <w:rsid w:val="005A6B14"/>
    <w:rsid w:val="005B131F"/>
    <w:rsid w:val="005C3FF3"/>
    <w:rsid w:val="005D2530"/>
    <w:rsid w:val="005F40BE"/>
    <w:rsid w:val="006100C3"/>
    <w:rsid w:val="006155AC"/>
    <w:rsid w:val="006304F1"/>
    <w:rsid w:val="00631988"/>
    <w:rsid w:val="0063331E"/>
    <w:rsid w:val="00646F8E"/>
    <w:rsid w:val="0065254C"/>
    <w:rsid w:val="00672433"/>
    <w:rsid w:val="00674325"/>
    <w:rsid w:val="00681F31"/>
    <w:rsid w:val="006A1BB2"/>
    <w:rsid w:val="006B3C9E"/>
    <w:rsid w:val="006C2DB5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1A95"/>
    <w:rsid w:val="00797B4E"/>
    <w:rsid w:val="007B106D"/>
    <w:rsid w:val="007B20FD"/>
    <w:rsid w:val="007B554B"/>
    <w:rsid w:val="007B583A"/>
    <w:rsid w:val="007C22CB"/>
    <w:rsid w:val="007C3D19"/>
    <w:rsid w:val="007D1B47"/>
    <w:rsid w:val="007E38F2"/>
    <w:rsid w:val="007E42EC"/>
    <w:rsid w:val="007F18D4"/>
    <w:rsid w:val="00801BC2"/>
    <w:rsid w:val="00811CB7"/>
    <w:rsid w:val="00821D69"/>
    <w:rsid w:val="00831393"/>
    <w:rsid w:val="008375D6"/>
    <w:rsid w:val="00843661"/>
    <w:rsid w:val="00860EE4"/>
    <w:rsid w:val="00866C33"/>
    <w:rsid w:val="008A37F7"/>
    <w:rsid w:val="008E0CDE"/>
    <w:rsid w:val="008F31EF"/>
    <w:rsid w:val="008F3E33"/>
    <w:rsid w:val="009074D3"/>
    <w:rsid w:val="009129A2"/>
    <w:rsid w:val="0091306B"/>
    <w:rsid w:val="009227E6"/>
    <w:rsid w:val="0095699C"/>
    <w:rsid w:val="009573CC"/>
    <w:rsid w:val="00962E1B"/>
    <w:rsid w:val="00982658"/>
    <w:rsid w:val="0099057A"/>
    <w:rsid w:val="00993225"/>
    <w:rsid w:val="009B29AC"/>
    <w:rsid w:val="009F596C"/>
    <w:rsid w:val="00A06100"/>
    <w:rsid w:val="00A25CC8"/>
    <w:rsid w:val="00A26D37"/>
    <w:rsid w:val="00A36831"/>
    <w:rsid w:val="00A40005"/>
    <w:rsid w:val="00A45B53"/>
    <w:rsid w:val="00A477C3"/>
    <w:rsid w:val="00A53851"/>
    <w:rsid w:val="00A74CCB"/>
    <w:rsid w:val="00A91E75"/>
    <w:rsid w:val="00AA34C5"/>
    <w:rsid w:val="00AC5186"/>
    <w:rsid w:val="00AE3F59"/>
    <w:rsid w:val="00B050C2"/>
    <w:rsid w:val="00B122AB"/>
    <w:rsid w:val="00B15CC3"/>
    <w:rsid w:val="00B2218C"/>
    <w:rsid w:val="00B5710B"/>
    <w:rsid w:val="00B75C3C"/>
    <w:rsid w:val="00B80138"/>
    <w:rsid w:val="00B82E82"/>
    <w:rsid w:val="00B91F3F"/>
    <w:rsid w:val="00B97ABB"/>
    <w:rsid w:val="00BA049F"/>
    <w:rsid w:val="00BB33AD"/>
    <w:rsid w:val="00BD0DC3"/>
    <w:rsid w:val="00BD317C"/>
    <w:rsid w:val="00BD5120"/>
    <w:rsid w:val="00BD682A"/>
    <w:rsid w:val="00BD7EBE"/>
    <w:rsid w:val="00BE1AD9"/>
    <w:rsid w:val="00BF2A48"/>
    <w:rsid w:val="00BF2A6A"/>
    <w:rsid w:val="00BF434F"/>
    <w:rsid w:val="00C0460D"/>
    <w:rsid w:val="00C04C8F"/>
    <w:rsid w:val="00C057FA"/>
    <w:rsid w:val="00C20F33"/>
    <w:rsid w:val="00C22F0C"/>
    <w:rsid w:val="00C312EE"/>
    <w:rsid w:val="00C318F4"/>
    <w:rsid w:val="00C56231"/>
    <w:rsid w:val="00C57246"/>
    <w:rsid w:val="00C63767"/>
    <w:rsid w:val="00C71B57"/>
    <w:rsid w:val="00C854E8"/>
    <w:rsid w:val="00C90470"/>
    <w:rsid w:val="00C962C9"/>
    <w:rsid w:val="00CB6B5C"/>
    <w:rsid w:val="00CC19D8"/>
    <w:rsid w:val="00CC44D6"/>
    <w:rsid w:val="00CD3D17"/>
    <w:rsid w:val="00CE3701"/>
    <w:rsid w:val="00CF1012"/>
    <w:rsid w:val="00CF1684"/>
    <w:rsid w:val="00CF6221"/>
    <w:rsid w:val="00CF77B6"/>
    <w:rsid w:val="00D04D72"/>
    <w:rsid w:val="00D06064"/>
    <w:rsid w:val="00D13EF8"/>
    <w:rsid w:val="00D1528C"/>
    <w:rsid w:val="00D17B4F"/>
    <w:rsid w:val="00D339F9"/>
    <w:rsid w:val="00D40881"/>
    <w:rsid w:val="00D7018E"/>
    <w:rsid w:val="00D9265A"/>
    <w:rsid w:val="00D928BD"/>
    <w:rsid w:val="00DA6772"/>
    <w:rsid w:val="00DB54F1"/>
    <w:rsid w:val="00DD0E15"/>
    <w:rsid w:val="00DE095F"/>
    <w:rsid w:val="00DF729C"/>
    <w:rsid w:val="00E142EA"/>
    <w:rsid w:val="00E26879"/>
    <w:rsid w:val="00E30D86"/>
    <w:rsid w:val="00E363E6"/>
    <w:rsid w:val="00E517C3"/>
    <w:rsid w:val="00E75BE8"/>
    <w:rsid w:val="00EA73DB"/>
    <w:rsid w:val="00EB5035"/>
    <w:rsid w:val="00EB6E89"/>
    <w:rsid w:val="00EC2449"/>
    <w:rsid w:val="00ED3C33"/>
    <w:rsid w:val="00F14755"/>
    <w:rsid w:val="00F216BD"/>
    <w:rsid w:val="00F2752B"/>
    <w:rsid w:val="00F31AE4"/>
    <w:rsid w:val="00F44957"/>
    <w:rsid w:val="00F51686"/>
    <w:rsid w:val="00F55BB8"/>
    <w:rsid w:val="00F70ADA"/>
    <w:rsid w:val="00F7357E"/>
    <w:rsid w:val="00F767C0"/>
    <w:rsid w:val="00FB6465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10E3-72CA-4187-9B01-2113159B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90</cp:revision>
  <cp:lastPrinted>2022-02-09T11:51:00Z</cp:lastPrinted>
  <dcterms:created xsi:type="dcterms:W3CDTF">2021-11-10T12:37:00Z</dcterms:created>
  <dcterms:modified xsi:type="dcterms:W3CDTF">2022-08-09T11:54:00Z</dcterms:modified>
</cp:coreProperties>
</file>